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D867D" w14:textId="392F8D14" w:rsidR="00E160D9" w:rsidRPr="00D54589" w:rsidRDefault="004A281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7725A5" w:rsidRPr="00D54589">
        <w:rPr>
          <w:rFonts w:cs="Arial"/>
          <w:b/>
          <w:bCs/>
          <w:i/>
          <w:iCs/>
          <w:color w:val="1F487C"/>
          <w:spacing w:val="-1"/>
          <w:szCs w:val="24"/>
        </w:rPr>
        <w:t>PROTEUS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</w:t>
      </w:r>
      <w:r w:rsidR="007725A5" w:rsidRPr="00D54589">
        <w:rPr>
          <w:rFonts w:cs="Arial"/>
          <w:b/>
          <w:bCs/>
          <w:i/>
          <w:iCs/>
          <w:color w:val="1F487C"/>
          <w:spacing w:val="-1"/>
          <w:szCs w:val="24"/>
        </w:rPr>
        <w:t>4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D54589" w:rsidRPr="00D54589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KUSADASI</w:t>
      </w:r>
      <w:r w:rsidR="00701AEF">
        <w:rPr>
          <w:rFonts w:cs="Arial"/>
          <w:b/>
          <w:bCs/>
          <w:i/>
          <w:iCs/>
          <w:color w:val="1F487C"/>
          <w:spacing w:val="-1"/>
          <w:szCs w:val="24"/>
        </w:rPr>
        <w:t>,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701AEF">
        <w:rPr>
          <w:rFonts w:cs="Arial"/>
          <w:b/>
          <w:bCs/>
          <w:i/>
          <w:iCs/>
          <w:color w:val="1F487C"/>
          <w:spacing w:val="-1"/>
          <w:szCs w:val="24"/>
        </w:rPr>
        <w:t xml:space="preserve">02 NOCHES 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ATENAS + 2 </w:t>
      </w:r>
      <w:r w:rsidR="00D54589" w:rsidRPr="00D54589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1 NOCHE CIRCUITO DELFOS y METEORA (</w:t>
      </w:r>
      <w:r w:rsidR="007725A5" w:rsidRPr="00D54589">
        <w:rPr>
          <w:rFonts w:cs="Arial"/>
          <w:b/>
          <w:bCs/>
          <w:i/>
          <w:iCs/>
          <w:color w:val="1F487C"/>
          <w:spacing w:val="-1"/>
          <w:szCs w:val="24"/>
        </w:rPr>
        <w:t>7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D54589" w:rsidRPr="00D54589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</w:t>
      </w:r>
      <w:r w:rsidR="007725A5" w:rsidRPr="00D54589">
        <w:rPr>
          <w:rFonts w:cs="Arial"/>
          <w:b/>
          <w:bCs/>
          <w:i/>
          <w:iCs/>
          <w:color w:val="1F487C"/>
          <w:spacing w:val="-1"/>
          <w:szCs w:val="24"/>
        </w:rPr>
        <w:t>6</w:t>
      </w:r>
      <w:r w:rsidRPr="00D54589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)</w:t>
      </w:r>
    </w:p>
    <w:p w14:paraId="0B1426CC" w14:textId="77777777" w:rsidR="004A2818" w:rsidRPr="00D54589" w:rsidRDefault="004A2818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7C7D5A66" w14:textId="77777777" w:rsidR="00E160D9" w:rsidRPr="00D54589" w:rsidRDefault="00E160D9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D5458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ITINERARIO</w:t>
      </w:r>
    </w:p>
    <w:p w14:paraId="1F2106DA" w14:textId="77777777" w:rsidR="004A2818" w:rsidRPr="00D54589" w:rsidRDefault="004A2818" w:rsidP="004A2818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FB89B24" w14:textId="76B623ED" w:rsidR="007725A5" w:rsidRPr="00D54589" w:rsidRDefault="007725A5" w:rsidP="007725A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D54589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D54589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MARTES KUSADASI</w:t>
      </w:r>
      <w:r w:rsidR="001038DB" w:rsidRPr="00D54589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-</w:t>
      </w:r>
      <w:r w:rsidR="001038DB" w:rsidRPr="00D54589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PATMOS</w:t>
      </w:r>
    </w:p>
    <w:p w14:paraId="6824B075" w14:textId="0E108E32" w:rsidR="007725A5" w:rsidRPr="00D54589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 xml:space="preserve">Llegada del barco a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 a las 07:0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. Embarque por la mañana. Salida del barco a las 13:0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 y llegada a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="00473A61"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="00473A61" w:rsidRPr="00D54589">
        <w:rPr>
          <w:rFonts w:cs="Arial"/>
          <w:color w:val="000000"/>
          <w:position w:val="1"/>
          <w:sz w:val="20"/>
          <w:szCs w:val="20"/>
        </w:rPr>
        <w:t>.</w:t>
      </w:r>
    </w:p>
    <w:p w14:paraId="463F8650" w14:textId="77777777" w:rsidR="00473A61" w:rsidRPr="00D54589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292666C" w14:textId="77777777" w:rsidR="007725A5" w:rsidRPr="00D54589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2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MIÉRCOLES RODAS</w:t>
      </w:r>
    </w:p>
    <w:p w14:paraId="257028FC" w14:textId="31B78BA2" w:rsidR="007725A5" w:rsidRPr="00D54589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 xml:space="preserve">Desayuno. Llegada a Rodas a las 07:00hrs. Excursión incluida en Rodas y en la acrópolis de Lindos. Salida a las 18:0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>.</w:t>
      </w:r>
    </w:p>
    <w:p w14:paraId="2C2BD38E" w14:textId="77777777" w:rsidR="00473A61" w:rsidRPr="00D54589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AE106AA" w14:textId="75491769" w:rsidR="007725A5" w:rsidRPr="00D54589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3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JUEVES HERAKLION</w:t>
      </w:r>
      <w:r w:rsidR="001038DB" w:rsidRPr="00D54589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-</w:t>
      </w:r>
      <w:r w:rsidR="001038DB" w:rsidRPr="00D54589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SANTORINI</w:t>
      </w:r>
    </w:p>
    <w:p w14:paraId="7BB02540" w14:textId="77777777" w:rsidR="00473A61" w:rsidRPr="00D54589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 xml:space="preserve">Llegada a Heraklion (Creta) a las 07:0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. Excursión incluida al Palacio Minoico de Cnosos, la primera civilización europea. Salida a las 12:0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 y llegada a las 16:3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 a la famosa isla de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. </w:t>
      </w:r>
    </w:p>
    <w:p w14:paraId="11CB0B56" w14:textId="77777777" w:rsidR="00473A61" w:rsidRPr="00D54589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04C676F" w14:textId="56AC89B6" w:rsidR="007725A5" w:rsidRPr="00D54589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4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473A61" w:rsidRPr="00D54589">
        <w:rPr>
          <w:rFonts w:cs="Arial"/>
          <w:b/>
          <w:bCs/>
          <w:i/>
          <w:iCs/>
          <w:color w:val="000000"/>
          <w:sz w:val="20"/>
          <w:szCs w:val="20"/>
        </w:rPr>
        <w:t>VIERNES PIREO DELFOS Y METEORA</w:t>
      </w:r>
    </w:p>
    <w:p w14:paraId="2E28DB67" w14:textId="77777777" w:rsidR="007725A5" w:rsidRPr="00D54589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. Desayuno a las 07:15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>. desembarque y salida para comenzar el Circuito Delfos-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. En el monte Parnaso se encuentra el centro sagrado de Delfos, famoso por su oráculo del Dios Apolo. Visita del recinto arqueológico y del museo. Salida hacia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Kalambaka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>. Cena y alojamiento en el hotel.</w:t>
      </w:r>
    </w:p>
    <w:p w14:paraId="342BE0D6" w14:textId="77777777" w:rsidR="00473A61" w:rsidRPr="00D54589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075BC3B" w14:textId="756E7A91" w:rsidR="007725A5" w:rsidRPr="00D54589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5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="00D54589" w:rsidRPr="00D54589">
        <w:rPr>
          <w:rFonts w:cs="Arial"/>
          <w:b/>
          <w:bCs/>
          <w:i/>
          <w:iCs/>
          <w:color w:val="000000"/>
          <w:sz w:val="20"/>
          <w:szCs w:val="20"/>
        </w:rPr>
        <w:t>SÁBADO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 xml:space="preserve"> KALAMBAKA</w:t>
      </w:r>
      <w:r w:rsidR="001038DB" w:rsidRPr="00D54589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-</w:t>
      </w:r>
      <w:r w:rsidR="001038DB" w:rsidRPr="00D54589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ATENAS</w:t>
      </w:r>
    </w:p>
    <w:p w14:paraId="6FC31E04" w14:textId="69748DB5" w:rsidR="007725A5" w:rsidRPr="00D54589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 xml:space="preserve">Desayuno. Visita de dos de los Monasterios colgantes de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 xml:space="preserve">, centro religioso y monástico. De regreso a Atenas pasamos por Termópilas, donde está la estatua del Rey Espartano Leónidas. Regreso a Atenas a las 19:00 </w:t>
      </w:r>
      <w:proofErr w:type="spellStart"/>
      <w:r w:rsidRPr="00D54589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D54589">
        <w:rPr>
          <w:rFonts w:cs="Arial"/>
          <w:color w:val="000000"/>
          <w:position w:val="1"/>
          <w:sz w:val="20"/>
          <w:szCs w:val="20"/>
        </w:rPr>
        <w:t>. aprox. Alojamiento.</w:t>
      </w:r>
    </w:p>
    <w:p w14:paraId="125D43CB" w14:textId="77777777" w:rsidR="00473A61" w:rsidRPr="00D54589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B635F96" w14:textId="659DF24C" w:rsidR="007725A5" w:rsidRPr="00D54589" w:rsidRDefault="007725A5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6º día</w:t>
      </w:r>
      <w:r w:rsidRPr="00D54589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D54589">
        <w:rPr>
          <w:rFonts w:cs="Arial"/>
          <w:b/>
          <w:bCs/>
          <w:i/>
          <w:iCs/>
          <w:color w:val="000000"/>
          <w:sz w:val="20"/>
          <w:szCs w:val="20"/>
        </w:rPr>
        <w:t>DOMINGO ATENAS – Visita de la Ciudad ½Dia</w:t>
      </w:r>
    </w:p>
    <w:p w14:paraId="1E56D922" w14:textId="376D3A03" w:rsidR="007725A5" w:rsidRPr="00D54589" w:rsidRDefault="007725A5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D54589">
        <w:rPr>
          <w:rFonts w:cs="Arial"/>
          <w:color w:val="000000"/>
          <w:position w:val="1"/>
          <w:sz w:val="20"/>
          <w:szCs w:val="20"/>
        </w:rPr>
        <w:t>Desayuno. Salida para realizar la excursión Visita Ciudad ½ Día: Acrópolis + Panorámica de Atenas. Tarde libre. Alojamiento en el hotel.</w:t>
      </w:r>
    </w:p>
    <w:p w14:paraId="1EFE7241" w14:textId="77777777" w:rsidR="00473A61" w:rsidRPr="00D54589" w:rsidRDefault="00473A61" w:rsidP="007725A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4D4A673" w14:textId="086319B7" w:rsidR="007725A5" w:rsidRPr="00D54589" w:rsidRDefault="001038DB" w:rsidP="007725A5">
      <w:pPr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z w:val="20"/>
          <w:szCs w:val="20"/>
        </w:rPr>
      </w:pP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7º día: LUNES</w:t>
      </w:r>
      <w:r w:rsidR="007725A5"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 ATENAS</w:t>
      </w: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725A5"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-</w:t>
      </w:r>
      <w:r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725A5" w:rsidRPr="00D54589">
        <w:rPr>
          <w:rFonts w:cs="Arial"/>
          <w:b/>
          <w:bCs/>
          <w:i/>
          <w:iCs/>
          <w:color w:val="000000" w:themeColor="text1"/>
          <w:sz w:val="20"/>
          <w:szCs w:val="20"/>
        </w:rPr>
        <w:t>AEROPUERTO</w:t>
      </w:r>
    </w:p>
    <w:p w14:paraId="6D024CFC" w14:textId="77777777" w:rsidR="007725A5" w:rsidRPr="00D54589" w:rsidRDefault="007725A5" w:rsidP="007725A5">
      <w:pPr>
        <w:spacing w:after="120" w:line="240" w:lineRule="auto"/>
        <w:jc w:val="both"/>
        <w:rPr>
          <w:rFonts w:cs="Arial"/>
          <w:color w:val="000000" w:themeColor="text1"/>
          <w:position w:val="1"/>
          <w:sz w:val="20"/>
          <w:szCs w:val="20"/>
        </w:rPr>
      </w:pPr>
      <w:r w:rsidRPr="00D54589">
        <w:rPr>
          <w:rFonts w:cs="Arial"/>
          <w:color w:val="000000" w:themeColor="text1"/>
          <w:position w:val="1"/>
          <w:sz w:val="20"/>
          <w:szCs w:val="20"/>
        </w:rPr>
        <w:t>Desayuno. A la hora acordada traslado al aeropuerto.</w:t>
      </w:r>
    </w:p>
    <w:p w14:paraId="54E89CEF" w14:textId="77777777" w:rsidR="00E160D9" w:rsidRPr="00D54589" w:rsidRDefault="00E160D9" w:rsidP="00E160D9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102DA32" w14:textId="77777777" w:rsidR="009E6C42" w:rsidRPr="00D54589" w:rsidRDefault="009E6C42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75799E15" w14:textId="77777777" w:rsidR="009E6C42" w:rsidRPr="00D54589" w:rsidRDefault="009E6C42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55B27760" w14:textId="77777777" w:rsidR="009E6C42" w:rsidRPr="00D54589" w:rsidRDefault="009E6C42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3A9A7F82" w14:textId="77777777" w:rsidR="009E6C42" w:rsidRPr="00D54589" w:rsidRDefault="009E6C42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541A6BB4" w14:textId="77777777" w:rsidR="009E6C42" w:rsidRPr="00D54589" w:rsidRDefault="009E6C42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7AD96472" w14:textId="05DA886D" w:rsidR="00E160D9" w:rsidRPr="00D54589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ind w:right="49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  <w:r w:rsidRPr="00D5458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PROGRAMA: “</w:t>
      </w:r>
      <w:r w:rsidR="00473A61" w:rsidRPr="00D5458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PROTEUS</w:t>
      </w:r>
      <w:r w:rsidRPr="00D54589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7664"/>
      </w:tblGrid>
      <w:tr w:rsidR="00E160D9" w:rsidRPr="00D54589" w14:paraId="4D1E21F9" w14:textId="77777777" w:rsidTr="00CC0AF9">
        <w:trPr>
          <w:trHeight w:hRule="exact" w:val="397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7CE73661" w14:textId="2BF72BAE" w:rsidR="00E160D9" w:rsidRPr="00D54589" w:rsidRDefault="004A2818" w:rsidP="00473A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T</w:t>
            </w:r>
            <w:r w:rsidR="00CC0AF9" w:rsidRPr="00D54589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 xml:space="preserve">MPORADAS BASE, FECHAS DE SALIDAS DEL CRUCERO DE </w:t>
            </w:r>
            <w:r w:rsidR="00473A61" w:rsidRPr="00D54589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 xml:space="preserve"> DÍAS 2020</w:t>
            </w:r>
          </w:p>
        </w:tc>
      </w:tr>
      <w:tr w:rsidR="00E160D9" w:rsidRPr="00D54589" w14:paraId="0E7BCE3F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80A20B5" w14:textId="77777777" w:rsidR="00E160D9" w:rsidRPr="00D54589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501D2C" w14:textId="6D80BD98" w:rsidR="00E160D9" w:rsidRPr="00D54589" w:rsidRDefault="00EC6A93" w:rsidP="00F7242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EC6A93">
              <w:rPr>
                <w:rFonts w:cs="Arial"/>
                <w:bCs/>
                <w:i/>
                <w:sz w:val="20"/>
                <w:szCs w:val="20"/>
              </w:rPr>
              <w:t>MARZO (16, 23, 30)</w:t>
            </w:r>
          </w:p>
        </w:tc>
      </w:tr>
      <w:tr w:rsidR="00E160D9" w:rsidRPr="00D54589" w14:paraId="79826967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3EA3EF46" w14:textId="77777777" w:rsidR="00E160D9" w:rsidRPr="00D54589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0189113" w14:textId="10A75622" w:rsidR="00E160D9" w:rsidRPr="00D54589" w:rsidRDefault="00EC6A93" w:rsidP="004A281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EC6A93">
              <w:rPr>
                <w:rFonts w:cs="Arial"/>
                <w:i/>
                <w:sz w:val="20"/>
                <w:szCs w:val="20"/>
              </w:rPr>
              <w:t>ABRIL (06, 13, 20, 27) / NOVIEMBRE (02, 09 ,16 ,23)</w:t>
            </w:r>
          </w:p>
        </w:tc>
      </w:tr>
      <w:tr w:rsidR="00E160D9" w:rsidRPr="00D54589" w14:paraId="69562709" w14:textId="77777777" w:rsidTr="00473A61">
        <w:trPr>
          <w:trHeight w:hRule="exact" w:val="591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B129D04" w14:textId="77777777" w:rsidR="00E160D9" w:rsidRPr="00D54589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CDB4F" w14:textId="6651B84C" w:rsidR="00E160D9" w:rsidRPr="00D54589" w:rsidRDefault="00EC6A93" w:rsidP="00473A61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EC6A93">
              <w:rPr>
                <w:rFonts w:cs="Arial"/>
                <w:i/>
                <w:sz w:val="20"/>
                <w:szCs w:val="20"/>
              </w:rPr>
              <w:t>MAYO (04, 11, 18, 25) / JUNIO (01, 08, 15, 22, 29) OCTUBRE (05, 12, 19)</w:t>
            </w:r>
          </w:p>
        </w:tc>
      </w:tr>
      <w:tr w:rsidR="00E160D9" w:rsidRPr="00D54589" w14:paraId="66C3D6FD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9246D19" w14:textId="77777777" w:rsidR="00E160D9" w:rsidRPr="00D54589" w:rsidRDefault="00E160D9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57A0FFA" w14:textId="59412BFE" w:rsidR="00E160D9" w:rsidRPr="00D54589" w:rsidRDefault="00EC6A93" w:rsidP="00F72422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EC6A93">
              <w:rPr>
                <w:rFonts w:cs="Arial"/>
                <w:bCs/>
                <w:i/>
                <w:sz w:val="20"/>
                <w:szCs w:val="20"/>
              </w:rPr>
              <w:t>JULIO (06, 13, 20, 27) / AGOSTO (03, 10, 17, 24, 31)</w:t>
            </w:r>
          </w:p>
        </w:tc>
      </w:tr>
      <w:tr w:rsidR="00473A61" w:rsidRPr="00D54589" w14:paraId="6A41914F" w14:textId="77777777" w:rsidTr="00CC0AF9">
        <w:trPr>
          <w:trHeight w:hRule="exact" w:val="397"/>
          <w:jc w:val="center"/>
        </w:trPr>
        <w:tc>
          <w:tcPr>
            <w:tcW w:w="1970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E8CAA29" w14:textId="707075E3" w:rsidR="00473A61" w:rsidRPr="00D54589" w:rsidRDefault="00473A61" w:rsidP="00F72422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766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568A2FD" w14:textId="79ECCC61" w:rsidR="00473A61" w:rsidRPr="00D54589" w:rsidRDefault="00EC6A93" w:rsidP="00F23C54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EC6A93">
              <w:rPr>
                <w:rFonts w:cs="Arial"/>
                <w:bCs/>
                <w:i/>
                <w:sz w:val="20"/>
                <w:szCs w:val="20"/>
              </w:rPr>
              <w:t>SEPTIEMBRE (07, 14, 21, 28)</w:t>
            </w:r>
          </w:p>
        </w:tc>
      </w:tr>
    </w:tbl>
    <w:p w14:paraId="5CCA60E6" w14:textId="687722A3" w:rsidR="00F72422" w:rsidRPr="00D54589" w:rsidRDefault="00CC0AF9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sz w:val="20"/>
          <w:szCs w:val="20"/>
        </w:rPr>
      </w:pPr>
      <w:r w:rsidRPr="00D54589">
        <w:rPr>
          <w:rFonts w:cs="Arial"/>
          <w:b/>
          <w:bCs/>
          <w:sz w:val="20"/>
          <w:szCs w:val="20"/>
        </w:rPr>
        <w:t xml:space="preserve">La salida del crucero al 17/04 tiene distinto programa relacionado con la </w:t>
      </w:r>
      <w:r w:rsidR="00D54589" w:rsidRPr="00D54589">
        <w:rPr>
          <w:rFonts w:cs="Arial"/>
          <w:b/>
          <w:bCs/>
          <w:sz w:val="20"/>
          <w:szCs w:val="20"/>
        </w:rPr>
        <w:t>pascua</w:t>
      </w:r>
      <w:r w:rsidRPr="00D54589">
        <w:rPr>
          <w:rFonts w:cs="Arial"/>
          <w:b/>
          <w:bCs/>
          <w:sz w:val="20"/>
          <w:szCs w:val="20"/>
        </w:rPr>
        <w:t xml:space="preserve"> Griega</w:t>
      </w:r>
    </w:p>
    <w:p w14:paraId="6787854C" w14:textId="77777777" w:rsidR="00F72422" w:rsidRPr="00D54589" w:rsidRDefault="00F72422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676477C" w14:textId="77777777" w:rsidR="00AC36C5" w:rsidRDefault="00AC36C5" w:rsidP="00E160D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3A56541C" w14:textId="77777777" w:rsidR="00E160D9" w:rsidRPr="00D54589" w:rsidRDefault="00E160D9" w:rsidP="00E160D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49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505"/>
        <w:gridCol w:w="749"/>
        <w:gridCol w:w="749"/>
        <w:gridCol w:w="749"/>
        <w:gridCol w:w="750"/>
        <w:gridCol w:w="750"/>
        <w:gridCol w:w="749"/>
        <w:gridCol w:w="749"/>
        <w:gridCol w:w="749"/>
        <w:gridCol w:w="749"/>
        <w:gridCol w:w="749"/>
        <w:gridCol w:w="749"/>
        <w:gridCol w:w="749"/>
      </w:tblGrid>
      <w:tr w:rsidR="00E160D9" w:rsidRPr="00D54589" w14:paraId="6E676AED" w14:textId="77777777" w:rsidTr="005C1916">
        <w:trPr>
          <w:trHeight w:val="400"/>
          <w:jc w:val="center"/>
        </w:trPr>
        <w:tc>
          <w:tcPr>
            <w:tcW w:w="1322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E57F14" w14:textId="4B0E69F3" w:rsidR="00E160D9" w:rsidRPr="00D54589" w:rsidRDefault="003036F1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ROTEUS</w:t>
            </w:r>
            <w:r w:rsidR="00E160D9" w:rsidRPr="00D5458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48F1FE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2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785AF1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29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4595D6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292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91F4C2" w14:textId="07FB6DC4" w:rsidR="00E160D9" w:rsidRPr="00D54589" w:rsidRDefault="00E160D9" w:rsidP="003C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E160D9" w:rsidRPr="00D54589" w14:paraId="3C753A73" w14:textId="77777777" w:rsidTr="005C1916">
        <w:trPr>
          <w:trHeight w:val="483"/>
          <w:jc w:val="center"/>
        </w:trPr>
        <w:tc>
          <w:tcPr>
            <w:tcW w:w="1322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7DE5A2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DF421B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2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F7DFE0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545497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29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DF1E2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EC6A93" w:rsidRPr="00D54589" w14:paraId="56FBA862" w14:textId="77777777" w:rsidTr="005C1916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03553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1AB268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3AFFFE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7BA6AA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B5971B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72CE5B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637A50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80F48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4EE3D3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86BEA3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4C71C2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B50873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20FFA" w14:textId="77777777" w:rsidR="00E160D9" w:rsidRPr="00D54589" w:rsidRDefault="00E160D9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EC6A93" w:rsidRPr="00D54589" w14:paraId="689B68D6" w14:textId="77777777" w:rsidTr="005C1916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77AB25" w14:textId="77777777" w:rsidR="00AC36C5" w:rsidRPr="00D54589" w:rsidRDefault="00AC36C5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D615C" w14:textId="3A24A388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556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BD0C18" w14:textId="5E7E4EEA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159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85D05C" w14:textId="196710FD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115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71285" w14:textId="0D21B1AE" w:rsidR="00AC36C5" w:rsidRPr="00D54589" w:rsidRDefault="00EC6A93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162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AE3B88" w14:textId="333BFBBB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EC6A93">
              <w:rPr>
                <w:rFonts w:cs="Calibri"/>
                <w:sz w:val="20"/>
                <w:szCs w:val="20"/>
              </w:rPr>
              <w:t>21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2E8142" w14:textId="3D8C3E37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16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21AB4C" w14:textId="7653D8FD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06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57925" w14:textId="1719801F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49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567EB" w14:textId="5252C574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0765D" w14:textId="6C3154BA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40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9BF61" w14:textId="0E722631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72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5FADCC" w14:textId="5364E37A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90CC8">
              <w:rPr>
                <w:rFonts w:cs="Calibri"/>
                <w:sz w:val="20"/>
                <w:szCs w:val="20"/>
              </w:rPr>
              <w:t>558</w:t>
            </w:r>
          </w:p>
        </w:tc>
      </w:tr>
      <w:tr w:rsidR="00EC6A93" w:rsidRPr="00D54589" w14:paraId="5ED4E030" w14:textId="77777777" w:rsidTr="005C1916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1D201" w14:textId="77777777" w:rsidR="00AC36C5" w:rsidRPr="00D54589" w:rsidRDefault="00AC36C5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B2384C" w14:textId="34AF7070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64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67D79" w14:textId="3EBBAC58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A857D5" w14:textId="7A628B4B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14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3E6E28" w14:textId="76C24F9E" w:rsidR="00AC36C5" w:rsidRPr="00D54589" w:rsidRDefault="00EC6A93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77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14BDF6" w14:textId="50DAFB3B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27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C86082" w14:textId="2EFD772C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21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2B2269" w14:textId="7F3FFF62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11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D3DF0D" w14:textId="7AD7B326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53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20C573" w14:textId="2B4F2B81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395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38A71" w14:textId="103EDE53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40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22FDB3" w14:textId="6441B85B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72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6B7E30" w14:textId="671ECCDC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90CC8">
              <w:rPr>
                <w:rFonts w:cs="Calibri"/>
                <w:sz w:val="20"/>
                <w:szCs w:val="20"/>
              </w:rPr>
              <w:t>558</w:t>
            </w:r>
          </w:p>
        </w:tc>
      </w:tr>
      <w:tr w:rsidR="00EC6A93" w:rsidRPr="00D54589" w14:paraId="66DADD2B" w14:textId="77777777" w:rsidTr="005C1916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968BB" w14:textId="77777777" w:rsidR="00AC36C5" w:rsidRPr="00D54589" w:rsidRDefault="00AC36C5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2398DD" w14:textId="4F9648BF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877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AC2256" w14:textId="741F29F0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38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AE2518" w14:textId="1A7C6825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D1DA1D" w14:textId="0CA32A26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079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A986EA" w14:textId="185CB982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48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A9ACEE" w14:textId="2341A7EE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35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5BEBD8" w14:textId="789427B7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46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739EF2" w14:textId="731A5DAF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771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A5B641" w14:textId="42D9C37D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55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DBDB2" w14:textId="7A596710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76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732696" w14:textId="6869DB25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90CC8">
              <w:rPr>
                <w:rFonts w:cs="Calibri"/>
                <w:sz w:val="20"/>
                <w:szCs w:val="20"/>
              </w:rPr>
              <w:t>97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9C28ED" w14:textId="2FFB1F60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90CC8">
              <w:rPr>
                <w:rFonts w:cs="Calibri"/>
                <w:sz w:val="20"/>
                <w:szCs w:val="20"/>
              </w:rPr>
              <w:t>732</w:t>
            </w:r>
          </w:p>
        </w:tc>
      </w:tr>
      <w:tr w:rsidR="00EC6A93" w:rsidRPr="00D54589" w14:paraId="27F32D09" w14:textId="77777777" w:rsidTr="005C1916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63A8FD" w14:textId="77777777" w:rsidR="00AC36C5" w:rsidRPr="00D54589" w:rsidRDefault="00AC36C5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56E11B" w14:textId="4B7C2623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877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069191" w14:textId="039C8D7A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38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0B2976" w14:textId="619CE100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264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28023" w14:textId="626F7782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007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3AAA9E" w14:textId="59597EB3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46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B01216" w14:textId="6B561A9D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338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B2DA04" w14:textId="2023F914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38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62A764" w14:textId="04E5F67D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73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BC7C4D" w14:textId="6525BED7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532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F948B3" w14:textId="242E6AF5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76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66D3BE" w14:textId="366D1357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90CC8">
              <w:rPr>
                <w:rFonts w:cs="Calibri"/>
                <w:sz w:val="20"/>
                <w:szCs w:val="20"/>
              </w:rPr>
              <w:t>97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D607B9" w14:textId="2F6E3EE6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90CC8">
              <w:rPr>
                <w:rFonts w:cs="Calibri"/>
                <w:sz w:val="20"/>
                <w:szCs w:val="20"/>
              </w:rPr>
              <w:t>732</w:t>
            </w:r>
          </w:p>
        </w:tc>
      </w:tr>
      <w:tr w:rsidR="00EC6A93" w:rsidRPr="00D54589" w14:paraId="7DF8F7E3" w14:textId="77777777" w:rsidTr="005C1916">
        <w:trPr>
          <w:trHeight w:val="400"/>
          <w:jc w:val="center"/>
        </w:trPr>
        <w:tc>
          <w:tcPr>
            <w:tcW w:w="132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658F83" w14:textId="1EBB998B" w:rsidR="00AC36C5" w:rsidRPr="00D54589" w:rsidRDefault="00AC36C5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3F3B67" w14:textId="652EB9E1" w:rsidR="00AC36C5" w:rsidRPr="00D54589" w:rsidRDefault="00EC6A93" w:rsidP="00AC3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88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D6BBB4" w14:textId="2D531508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EBC7B3" w14:textId="2DD5D694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321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58F9AA" w14:textId="24A855DA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190</w:t>
            </w:r>
          </w:p>
        </w:tc>
        <w:tc>
          <w:tcPr>
            <w:tcW w:w="76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6ECE38" w14:textId="1888F364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57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E9FD8E" w14:textId="1E62CB3E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410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B107CD" w14:textId="580302AF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EC6A93">
              <w:rPr>
                <w:rFonts w:cs="Calibri"/>
                <w:sz w:val="20"/>
                <w:szCs w:val="20"/>
              </w:rPr>
              <w:t>577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852DCB" w14:textId="492E113B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856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3ABB49" w14:textId="3A651261" w:rsidR="00AC36C5" w:rsidRPr="00D54589" w:rsidRDefault="00AC36C5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EC6A93">
              <w:rPr>
                <w:rFonts w:cs="Calibri"/>
                <w:sz w:val="20"/>
                <w:szCs w:val="20"/>
              </w:rPr>
              <w:t>614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2FA0C8" w14:textId="68AB3A0F" w:rsidR="00EC6A93" w:rsidRPr="00EC6A93" w:rsidRDefault="00EC6A93" w:rsidP="00EC6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903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37FA83" w14:textId="3B1606C2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D90CC8">
              <w:rPr>
                <w:rFonts w:cs="Calibri"/>
                <w:sz w:val="20"/>
                <w:szCs w:val="20"/>
              </w:rPr>
              <w:t>089</w:t>
            </w:r>
          </w:p>
        </w:tc>
        <w:tc>
          <w:tcPr>
            <w:tcW w:w="76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9255F8" w14:textId="62E6A389" w:rsidR="00AC36C5" w:rsidRPr="00D54589" w:rsidRDefault="00AC36C5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D90CC8">
              <w:rPr>
                <w:rFonts w:cs="Calibri"/>
                <w:sz w:val="20"/>
                <w:szCs w:val="20"/>
              </w:rPr>
              <w:t>804</w:t>
            </w:r>
          </w:p>
        </w:tc>
      </w:tr>
      <w:tr w:rsidR="00E160D9" w:rsidRPr="00D54589" w14:paraId="7EDCBA6D" w14:textId="77777777" w:rsidTr="005C1916">
        <w:trPr>
          <w:trHeight w:val="400"/>
          <w:jc w:val="center"/>
        </w:trPr>
        <w:tc>
          <w:tcPr>
            <w:tcW w:w="1049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136A2B" w14:textId="796178F0" w:rsidR="00E160D9" w:rsidRPr="00D54589" w:rsidRDefault="00E160D9" w:rsidP="00D90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54589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D90CC8">
              <w:rPr>
                <w:rFonts w:cs="Arial"/>
                <w:color w:val="000000"/>
                <w:sz w:val="20"/>
                <w:szCs w:val="20"/>
              </w:rPr>
              <w:t>199</w:t>
            </w:r>
            <w:r w:rsidRPr="00D545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C1C3F" w:rsidRPr="00D54589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D54589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F72422" w:rsidRPr="00D54589">
              <w:rPr>
                <w:rFonts w:cs="Arial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F72422" w:rsidRPr="00D54589">
              <w:rPr>
                <w:rFonts w:cs="Arial"/>
                <w:color w:val="000000"/>
                <w:sz w:val="20"/>
                <w:szCs w:val="20"/>
              </w:rPr>
              <w:t>comisionable</w:t>
            </w:r>
            <w:proofErr w:type="spellEnd"/>
          </w:p>
        </w:tc>
      </w:tr>
    </w:tbl>
    <w:p w14:paraId="74E8DA63" w14:textId="77777777" w:rsidR="00E160D9" w:rsidRDefault="00E160D9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550C32A" w14:textId="77777777" w:rsidR="00EC6D7F" w:rsidRDefault="00EC6D7F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65C04F0" w14:textId="1AAFCB00" w:rsidR="00EC6D7F" w:rsidRPr="00EC6D7F" w:rsidRDefault="00EC6D7F" w:rsidP="00E160D9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i/>
          <w:color w:val="000000"/>
          <w:sz w:val="20"/>
          <w:szCs w:val="20"/>
        </w:rPr>
      </w:pPr>
      <w:r w:rsidRPr="00EC6D7F">
        <w:rPr>
          <w:rFonts w:cs="Arial"/>
          <w:b/>
          <w:i/>
          <w:color w:val="000000"/>
          <w:sz w:val="20"/>
          <w:szCs w:val="20"/>
        </w:rPr>
        <w:t xml:space="preserve">SUPLEMENTO POR CABINA EXTERIOR (PARA BASICO Y SELECCIΟΝ) (no es </w:t>
      </w:r>
      <w:proofErr w:type="spellStart"/>
      <w:r w:rsidRPr="00EC6D7F">
        <w:rPr>
          <w:rFonts w:cs="Arial"/>
          <w:b/>
          <w:i/>
          <w:color w:val="000000"/>
          <w:sz w:val="20"/>
          <w:szCs w:val="20"/>
        </w:rPr>
        <w:t>comisionable</w:t>
      </w:r>
      <w:proofErr w:type="spellEnd"/>
      <w:r w:rsidRPr="00EC6D7F">
        <w:rPr>
          <w:rFonts w:cs="Arial"/>
          <w:b/>
          <w:i/>
          <w:color w:val="000000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EC6D7F" w14:paraId="4C1ADFED" w14:textId="77777777" w:rsidTr="00EC6D7F">
        <w:tc>
          <w:tcPr>
            <w:tcW w:w="3323" w:type="dxa"/>
            <w:shd w:val="clear" w:color="auto" w:fill="8EAADB" w:themeFill="accent5" w:themeFillTint="99"/>
          </w:tcPr>
          <w:p w14:paraId="12C8C036" w14:textId="33ED9FF1" w:rsidR="00EC6D7F" w:rsidRPr="00EC6D7F" w:rsidRDefault="00EC6D7F" w:rsidP="00EC6D7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EC6D7F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3A8293DC" w14:textId="3E1DAAF4" w:rsidR="00EC6D7F" w:rsidRPr="00EC6D7F" w:rsidRDefault="00EC6D7F" w:rsidP="00EC6D7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EC6D7F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3E6F3A43" w14:textId="13343AA5" w:rsidR="00EC6D7F" w:rsidRPr="00EC6D7F" w:rsidRDefault="00EC6D7F" w:rsidP="00EC6D7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EC6D7F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TPL</w:t>
            </w:r>
          </w:p>
        </w:tc>
      </w:tr>
      <w:tr w:rsidR="00EC6D7F" w14:paraId="1789EFAA" w14:textId="77777777" w:rsidTr="00EC6D7F">
        <w:tc>
          <w:tcPr>
            <w:tcW w:w="3323" w:type="dxa"/>
          </w:tcPr>
          <w:p w14:paraId="3E0D5ACB" w14:textId="05711CEF" w:rsidR="00EC6D7F" w:rsidRDefault="00EC6D7F" w:rsidP="00EC6D7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215.00</w:t>
            </w:r>
          </w:p>
        </w:tc>
        <w:tc>
          <w:tcPr>
            <w:tcW w:w="3323" w:type="dxa"/>
          </w:tcPr>
          <w:p w14:paraId="2160F377" w14:textId="5F6FBC10" w:rsidR="00EC6D7F" w:rsidRDefault="00EC6D7F" w:rsidP="00EC6D7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165.00</w:t>
            </w:r>
          </w:p>
        </w:tc>
        <w:tc>
          <w:tcPr>
            <w:tcW w:w="3324" w:type="dxa"/>
          </w:tcPr>
          <w:p w14:paraId="1F68EE47" w14:textId="5C8E9757" w:rsidR="00EC6D7F" w:rsidRDefault="00EC6D7F" w:rsidP="00EC6D7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110.00</w:t>
            </w:r>
          </w:p>
        </w:tc>
      </w:tr>
    </w:tbl>
    <w:p w14:paraId="6B8BDB7A" w14:textId="4A5F5588" w:rsidR="00E160D9" w:rsidRPr="00EC6D7F" w:rsidRDefault="00EC6D7F" w:rsidP="006D554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i/>
          <w:color w:val="000000"/>
          <w:position w:val="1"/>
          <w:sz w:val="20"/>
          <w:szCs w:val="20"/>
        </w:rPr>
      </w:pPr>
      <w:r>
        <w:rPr>
          <w:b/>
          <w:i/>
          <w:sz w:val="20"/>
          <w:szCs w:val="20"/>
        </w:rPr>
        <w:t>*</w:t>
      </w:r>
      <w:bookmarkStart w:id="0" w:name="_GoBack"/>
      <w:bookmarkEnd w:id="0"/>
      <w:r w:rsidRPr="00EC6D7F">
        <w:rPr>
          <w:b/>
          <w:i/>
          <w:sz w:val="20"/>
          <w:szCs w:val="20"/>
        </w:rPr>
        <w:t>PRECIO POR PERSONA EN USD</w:t>
      </w:r>
    </w:p>
    <w:p w14:paraId="7DAB74BE" w14:textId="77777777" w:rsidR="00EC6D7F" w:rsidRDefault="00EC6D7F" w:rsidP="006D554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</w:pPr>
    </w:p>
    <w:p w14:paraId="6F6FB62D" w14:textId="77777777" w:rsidR="00E160D9" w:rsidRPr="00D54589" w:rsidRDefault="00E160D9" w:rsidP="006D5541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 w:themeColor="text1"/>
          <w:sz w:val="20"/>
          <w:szCs w:val="20"/>
        </w:rPr>
      </w:pP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D54589">
        <w:rPr>
          <w:rFonts w:eastAsia="MS UI Gothic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P</w:t>
      </w:r>
      <w:r w:rsidRPr="00D54589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R</w:t>
      </w: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CIO</w:t>
      </w:r>
      <w:r w:rsidRPr="00D54589">
        <w:rPr>
          <w:rFonts w:eastAsia="MS UI Gothic" w:cs="Arial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IN</w:t>
      </w:r>
      <w:r w:rsidRPr="00D54589">
        <w:rPr>
          <w:rFonts w:eastAsia="MS UI Gothic" w:cs="Arial"/>
          <w:b/>
          <w:bCs/>
          <w:color w:val="000000" w:themeColor="text1"/>
          <w:spacing w:val="3"/>
          <w:sz w:val="20"/>
          <w:szCs w:val="20"/>
        </w:rPr>
        <w:t>C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L</w:t>
      </w: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U</w:t>
      </w:r>
      <w:r w:rsidRPr="00D54589">
        <w:rPr>
          <w:rFonts w:eastAsia="MS UI Gothic" w:cs="Arial"/>
          <w:b/>
          <w:bCs/>
          <w:color w:val="000000" w:themeColor="text1"/>
          <w:spacing w:val="2"/>
          <w:sz w:val="20"/>
          <w:szCs w:val="20"/>
        </w:rPr>
        <w:t>Y</w:t>
      </w:r>
      <w:r w:rsidRPr="00D54589">
        <w:rPr>
          <w:rFonts w:eastAsia="MS UI Gothic" w:cs="Arial"/>
          <w:b/>
          <w:bCs/>
          <w:color w:val="000000" w:themeColor="text1"/>
          <w:spacing w:val="-1"/>
          <w:sz w:val="20"/>
          <w:szCs w:val="20"/>
        </w:rPr>
        <w:t>E</w:t>
      </w:r>
      <w:r w:rsidRPr="00D54589">
        <w:rPr>
          <w:rFonts w:eastAsia="MS UI Gothic" w:cs="Arial"/>
          <w:b/>
          <w:bCs/>
          <w:color w:val="000000" w:themeColor="text1"/>
          <w:sz w:val="20"/>
          <w:szCs w:val="20"/>
        </w:rPr>
        <w:t>:</w:t>
      </w:r>
    </w:p>
    <w:p w14:paraId="2BACDB0E" w14:textId="6622AACA" w:rsidR="00E160D9" w:rsidRPr="00D54589" w:rsidRDefault="006E23BA" w:rsidP="006D5541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 xml:space="preserve">Traslado </w:t>
      </w:r>
      <w:r w:rsidR="00E160D9" w:rsidRPr="00D54589">
        <w:rPr>
          <w:rFonts w:ascii="Arial" w:eastAsiaTheme="minorHAnsi" w:hAnsi="Arial" w:cs="Arial"/>
          <w:sz w:val="20"/>
          <w:szCs w:val="20"/>
          <w:lang w:eastAsia="en-US"/>
        </w:rPr>
        <w:t>Puerto/Hotel/Aeropuerto en Atenas (2 traslados).</w:t>
      </w:r>
    </w:p>
    <w:p w14:paraId="215C618F" w14:textId="77777777" w:rsidR="00E160D9" w:rsidRPr="00D54589" w:rsidRDefault="00E160D9" w:rsidP="006D5541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70176AA3" w14:textId="77777777" w:rsidR="00E160D9" w:rsidRPr="00D54589" w:rsidRDefault="00E160D9" w:rsidP="006D5541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</w:t>
      </w:r>
    </w:p>
    <w:p w14:paraId="2213D4FE" w14:textId="77777777" w:rsidR="00473A61" w:rsidRPr="00D54589" w:rsidRDefault="00E160D9" w:rsidP="006D5541">
      <w:pPr>
        <w:pStyle w:val="Prrafodelista"/>
        <w:numPr>
          <w:ilvl w:val="0"/>
          <w:numId w:val="74"/>
        </w:numPr>
        <w:spacing w:after="120" w:line="240" w:lineRule="auto"/>
        <w:ind w:left="56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</w:rPr>
        <w:t xml:space="preserve">Crucero de 3 Días por las islas del mar Egeo y </w:t>
      </w:r>
      <w:proofErr w:type="spellStart"/>
      <w:r w:rsidRPr="00D54589">
        <w:rPr>
          <w:rFonts w:ascii="Arial" w:eastAsiaTheme="minorHAnsi" w:hAnsi="Arial" w:cs="Arial"/>
          <w:sz w:val="20"/>
          <w:szCs w:val="20"/>
        </w:rPr>
        <w:t>Ku</w:t>
      </w:r>
      <w:r w:rsidR="00F72422" w:rsidRPr="00D54589">
        <w:rPr>
          <w:rFonts w:ascii="Arial" w:eastAsiaTheme="minorHAnsi" w:hAnsi="Arial" w:cs="Arial"/>
          <w:sz w:val="20"/>
          <w:szCs w:val="20"/>
        </w:rPr>
        <w:t>sadasi</w:t>
      </w:r>
      <w:proofErr w:type="spellEnd"/>
      <w:r w:rsidR="00F72422" w:rsidRPr="00D54589">
        <w:rPr>
          <w:rFonts w:ascii="Arial" w:eastAsiaTheme="minorHAnsi" w:hAnsi="Arial" w:cs="Arial"/>
          <w:sz w:val="20"/>
          <w:szCs w:val="20"/>
        </w:rPr>
        <w:t xml:space="preserve"> (Turquía), en régimen “Todo Incluido”</w:t>
      </w:r>
      <w:r w:rsidRPr="00D54589">
        <w:rPr>
          <w:rFonts w:ascii="Arial" w:eastAsiaTheme="minorHAnsi" w:hAnsi="Arial" w:cs="Arial"/>
          <w:sz w:val="20"/>
          <w:szCs w:val="20"/>
        </w:rPr>
        <w:t>: paquete de bebidas, 2 excursiones en Crucero, animación a bordo.</w:t>
      </w:r>
      <w:r w:rsidR="00473A61" w:rsidRPr="00D54589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98B69BF" w14:textId="634A6D77" w:rsidR="00473A61" w:rsidRPr="00D54589" w:rsidRDefault="00473A61" w:rsidP="006D5541">
      <w:pPr>
        <w:pStyle w:val="Prrafodelista"/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ind w:left="567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D54589">
        <w:rPr>
          <w:rFonts w:ascii="Arial" w:eastAsiaTheme="minorHAnsi" w:hAnsi="Arial" w:cs="Arial"/>
          <w:sz w:val="20"/>
          <w:szCs w:val="20"/>
          <w:lang w:eastAsia="en-US"/>
        </w:rPr>
        <w:t>Circuito de dos días/una noche Delfos-</w:t>
      </w:r>
      <w:proofErr w:type="spellStart"/>
      <w:r w:rsidRPr="00D54589">
        <w:rPr>
          <w:rFonts w:ascii="Arial" w:eastAsiaTheme="minorHAnsi" w:hAnsi="Arial" w:cs="Arial"/>
          <w:sz w:val="20"/>
          <w:szCs w:val="20"/>
          <w:lang w:eastAsia="en-US"/>
        </w:rPr>
        <w:t>Meteora</w:t>
      </w:r>
      <w:proofErr w:type="spellEnd"/>
      <w:r w:rsidRPr="00D54589">
        <w:rPr>
          <w:rFonts w:ascii="Arial" w:eastAsiaTheme="minorHAnsi" w:hAnsi="Arial" w:cs="Arial"/>
          <w:sz w:val="20"/>
          <w:szCs w:val="20"/>
          <w:lang w:eastAsia="en-US"/>
        </w:rPr>
        <w:t xml:space="preserve"> en </w:t>
      </w:r>
      <w:r w:rsidR="00F23C54" w:rsidRPr="00D54589">
        <w:rPr>
          <w:rFonts w:ascii="Arial" w:eastAsiaTheme="minorHAnsi" w:hAnsi="Arial" w:cs="Arial"/>
          <w:sz w:val="20"/>
          <w:szCs w:val="20"/>
          <w:lang w:eastAsia="en-US"/>
        </w:rPr>
        <w:t>recorrido</w:t>
      </w:r>
      <w:r w:rsidRPr="00D54589">
        <w:rPr>
          <w:rFonts w:ascii="Arial" w:eastAsiaTheme="minorHAnsi" w:hAnsi="Arial" w:cs="Arial"/>
          <w:sz w:val="20"/>
          <w:szCs w:val="20"/>
          <w:lang w:eastAsia="en-US"/>
        </w:rPr>
        <w:t xml:space="preserve"> regular, con guía en español y entradas incluidas, en hotel según categoría elegida y régimen de media pensión (bebidas no incluidas).</w:t>
      </w:r>
    </w:p>
    <w:p w14:paraId="640C95B5" w14:textId="77777777" w:rsidR="00E160D9" w:rsidRPr="00D54589" w:rsidRDefault="00E160D9" w:rsidP="006D554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1D82CA6" w14:textId="77777777" w:rsidR="00E160D9" w:rsidRPr="00D54589" w:rsidRDefault="00E160D9" w:rsidP="006D5541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D54589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D35CBB8" w14:textId="71B78474" w:rsidR="00E160D9" w:rsidRPr="00D54589" w:rsidRDefault="00E160D9" w:rsidP="006D554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D54589">
        <w:rPr>
          <w:rFonts w:ascii="Arial" w:hAnsi="Arial" w:cs="Arial"/>
          <w:sz w:val="20"/>
          <w:szCs w:val="20"/>
        </w:rPr>
        <w:t xml:space="preserve">Impuestos Portuarios y Propinas que están separadamente indicadas cuyo importe se carga automáticamente con la confirmación de la reserva de camarote. </w:t>
      </w:r>
    </w:p>
    <w:p w14:paraId="43D555DE" w14:textId="286151ED" w:rsidR="00E160D9" w:rsidRPr="00D54589" w:rsidRDefault="00E160D9" w:rsidP="006D5541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D54589">
        <w:rPr>
          <w:rFonts w:ascii="Arial" w:hAnsi="Arial" w:cs="Arial"/>
          <w:sz w:val="20"/>
          <w:szCs w:val="20"/>
        </w:rPr>
        <w:t>Todos los extra, así como, extra bebidas, excursiones opcionales fuera de las incluidas según crucero, gastos de orden personal u otros no señalados como incluidos.</w:t>
      </w:r>
    </w:p>
    <w:p w14:paraId="6A4C0195" w14:textId="77777777" w:rsidR="00E160D9" w:rsidRPr="00D54589" w:rsidRDefault="00E160D9" w:rsidP="005C6DE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D54589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35CE7C63" w14:textId="77777777" w:rsidR="00473A61" w:rsidRPr="00D54589" w:rsidRDefault="00473A61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D54589" w:rsidRDefault="006575A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D54589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D54589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D54589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D54589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D54589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D54589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D54589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D54589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D54589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D54589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D54589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D54589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D54589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D54589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D54589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D54589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D54589" w:rsidRDefault="006575A0" w:rsidP="005C6DE5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D54589" w:rsidRDefault="001804CD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D54589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D54589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D54589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D54589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D54589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D54589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54589">
        <w:rPr>
          <w:rFonts w:ascii="Arial" w:eastAsia="MS UI Gothic" w:hAnsi="Arial" w:cs="Arial"/>
          <w:sz w:val="20"/>
          <w:szCs w:val="20"/>
        </w:rPr>
        <w:t xml:space="preserve">Mayores </w:t>
      </w:r>
      <w:r w:rsidRPr="00D54589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D54589" w:rsidRDefault="006575A0" w:rsidP="005C6DE5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D54589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D54589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D54589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D54589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D54589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54589">
        <w:rPr>
          <w:rFonts w:cs="Arial"/>
          <w:b/>
          <w:bCs/>
          <w:color w:val="17365D"/>
          <w:sz w:val="20"/>
          <w:szCs w:val="20"/>
        </w:rPr>
        <w:t>OT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L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6D5541" w:rsidRPr="00B534E8" w14:paraId="40E655A9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45FCD08" w14:textId="77777777" w:rsidR="006D5541" w:rsidRPr="00B534E8" w:rsidRDefault="006D554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499361" w14:textId="77777777" w:rsidR="006D5541" w:rsidRPr="00B534E8" w:rsidRDefault="006D554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7EA85" w14:textId="77777777" w:rsidR="006D5541" w:rsidRPr="00B534E8" w:rsidRDefault="006D554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DCDAF1" w14:textId="77777777" w:rsidR="006D5541" w:rsidRPr="00B534E8" w:rsidRDefault="006D554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C8154F" w14:textId="77777777" w:rsidR="006D5541" w:rsidRPr="00B534E8" w:rsidRDefault="006D5541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6D5541" w:rsidRPr="00B94D64" w14:paraId="0101F9EF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5F7105B1" w14:textId="77777777" w:rsidR="006D5541" w:rsidRPr="00B94D64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0DF43437" w14:textId="77777777" w:rsidR="006D5541" w:rsidRPr="00933B32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6C83DE72" w14:textId="77777777" w:rsidR="006D5541" w:rsidRPr="00933B32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19F9ABA9" w14:textId="77777777" w:rsidR="006D5541" w:rsidRPr="00933B32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1A3B29C5" w14:textId="77777777" w:rsidR="006D5541" w:rsidRPr="00933B32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ABE26F5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1BE96E48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B69C42F" w14:textId="77777777" w:rsidR="006D5541" w:rsidRDefault="00D90CC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0A40B5CD" w14:textId="77777777" w:rsidR="00D90CC8" w:rsidRDefault="00D90CC8" w:rsidP="00D90CC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5387B7F" w14:textId="4B701F1E" w:rsidR="00D90CC8" w:rsidRPr="00D90CC8" w:rsidRDefault="00D90CC8" w:rsidP="00D90CC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42E6B1F2" w14:textId="288DDB05" w:rsidR="006D5541" w:rsidRPr="00B94D64" w:rsidRDefault="00D90CC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27455F97" w14:textId="77777777" w:rsidR="006D5541" w:rsidRPr="00B94D64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B70F30E" w14:textId="69ABD469" w:rsidR="006D5541" w:rsidRPr="00B94D64" w:rsidRDefault="00D90CC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272939B4" w14:textId="77777777" w:rsidR="006D5541" w:rsidRPr="00B94D64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3976B28" w14:textId="77777777" w:rsidR="006D5541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12F6C349" w14:textId="77777777" w:rsidR="006D5541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FAE94C6" w14:textId="34481164" w:rsidR="006D5541" w:rsidRPr="00B94D64" w:rsidRDefault="00D90CC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078E2DD3" w14:textId="77777777" w:rsidR="006D5541" w:rsidRPr="00B94D64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480AC79" w14:textId="77777777" w:rsidR="006D5541" w:rsidRPr="00B94D64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0765A056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60C4B8D0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5F2FEE4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06297049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EC552F1" w14:textId="77777777" w:rsidR="006D5541" w:rsidRPr="00B94D64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730BF11E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2C2DF89F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AA7B4D0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0ED09397" w14:textId="77777777" w:rsidR="006D5541" w:rsidRPr="00B94D64" w:rsidRDefault="006D5541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2BABD6D" w14:textId="77777777" w:rsidR="006D5541" w:rsidRPr="00B94D64" w:rsidRDefault="006D5541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6F8B3B55" w:rsidR="006575A0" w:rsidRPr="00D54589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1341C7F" w14:textId="77777777" w:rsidR="00A12EDD" w:rsidRPr="00D54589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3A94DE62" w14:textId="77777777" w:rsidR="009E6C42" w:rsidRPr="00D54589" w:rsidRDefault="009E6C42" w:rsidP="00CC0AF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C242420" w14:textId="77777777" w:rsidR="009E6C42" w:rsidRPr="00D54589" w:rsidRDefault="009E6C42" w:rsidP="00CC0AF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4BAEDE9" w14:textId="77777777" w:rsidR="00CC0AF9" w:rsidRPr="00D54589" w:rsidRDefault="00CC0AF9" w:rsidP="00CC0AF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D54589">
        <w:rPr>
          <w:rFonts w:cs="Arial"/>
          <w:b/>
          <w:bCs/>
          <w:color w:val="17365D"/>
          <w:sz w:val="20"/>
          <w:szCs w:val="20"/>
        </w:rPr>
        <w:t>OT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L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D54589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GridTable4Accent1"/>
        <w:tblW w:w="7650" w:type="dxa"/>
        <w:jc w:val="center"/>
        <w:tblLook w:val="04A0" w:firstRow="1" w:lastRow="0" w:firstColumn="1" w:lastColumn="0" w:noHBand="0" w:noVBand="1"/>
      </w:tblPr>
      <w:tblGrid>
        <w:gridCol w:w="3823"/>
        <w:gridCol w:w="3827"/>
      </w:tblGrid>
      <w:tr w:rsidR="00CC0AF9" w:rsidRPr="00D54589" w14:paraId="517F11F6" w14:textId="77777777" w:rsidTr="00C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F7F367F" w14:textId="7F7D2BB5" w:rsidR="00CC0AF9" w:rsidRPr="00D54589" w:rsidRDefault="00D54589" w:rsidP="00CC0AF9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3827" w:type="dxa"/>
            <w:vAlign w:val="center"/>
          </w:tcPr>
          <w:p w14:paraId="76E8868F" w14:textId="77777777" w:rsidR="00CC0AF9" w:rsidRPr="00D54589" w:rsidRDefault="00CC0AF9" w:rsidP="00CC0AF9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KALAMBAKA</w:t>
            </w:r>
          </w:p>
        </w:tc>
      </w:tr>
      <w:tr w:rsidR="00CC0AF9" w:rsidRPr="00D54589" w14:paraId="7A2EDFEF" w14:textId="77777777" w:rsidTr="00CC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B045522" w14:textId="77777777" w:rsidR="00CC0AF9" w:rsidRPr="00D54589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304E6838" w14:textId="2042DDAF" w:rsidR="00CC0AF9" w:rsidRPr="00D54589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 w:val="0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3827" w:type="dxa"/>
            <w:vAlign w:val="center"/>
          </w:tcPr>
          <w:p w14:paraId="6D78F532" w14:textId="7C348D6F" w:rsidR="00CC0AF9" w:rsidRPr="00D54589" w:rsidRDefault="00CC0AF9" w:rsidP="004A742B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 xml:space="preserve">AMALIA o </w:t>
            </w:r>
            <w:r w:rsidRPr="00D54589">
              <w:rPr>
                <w:rFonts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14:paraId="546372DA" w14:textId="77777777" w:rsidR="00CC0AF9" w:rsidRPr="00D54589" w:rsidRDefault="00CC0AF9" w:rsidP="004A742B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63A006C" w14:textId="77777777" w:rsidR="00CC0AF9" w:rsidRPr="00D54589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CC0AF9" w:rsidRPr="00D54589" w14:paraId="0A1065FD" w14:textId="77777777" w:rsidTr="00CC0AF9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2CE3A3" w14:textId="77777777" w:rsidR="00CC0AF9" w:rsidRPr="00D54589" w:rsidRDefault="00CC0AF9" w:rsidP="004A742B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</w:p>
          <w:p w14:paraId="31C08E0E" w14:textId="7A25D08F" w:rsidR="00CC0AF9" w:rsidRPr="00D54589" w:rsidRDefault="00CC0AF9" w:rsidP="004A742B">
            <w:pPr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D54589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3827" w:type="dxa"/>
            <w:vAlign w:val="center"/>
          </w:tcPr>
          <w:p w14:paraId="0D82BCAA" w14:textId="77777777" w:rsidR="00CC0AF9" w:rsidRPr="00D54589" w:rsidRDefault="00CC0AF9" w:rsidP="00CC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ORFEAS</w:t>
            </w:r>
          </w:p>
          <w:p w14:paraId="39A71495" w14:textId="3B0EF5CB" w:rsidR="00CC0AF9" w:rsidRPr="00D54589" w:rsidRDefault="00CC0AF9" w:rsidP="00CC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C851F59" w14:textId="59CD7830" w:rsidR="00CC0AF9" w:rsidRPr="00D54589" w:rsidRDefault="00CC0AF9" w:rsidP="00CC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D54589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3225476B" w14:textId="77777777" w:rsidR="00CC0AF9" w:rsidRPr="00D54589" w:rsidRDefault="00CC0AF9" w:rsidP="00CC0AF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54589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</w:t>
      </w:r>
    </w:p>
    <w:p w14:paraId="5B31A9AA" w14:textId="77777777" w:rsidR="00CC0AF9" w:rsidRPr="00D54589" w:rsidRDefault="00CC0AF9" w:rsidP="00CC0AF9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54589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368CDB04" w14:textId="77777777" w:rsidR="00CC0AF9" w:rsidRPr="00D54589" w:rsidRDefault="00CC0AF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59EAF8DF" w14:textId="77777777" w:rsidR="00CC0AF9" w:rsidRPr="00D54589" w:rsidRDefault="00CC0AF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D54589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D54589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D54589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D54589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D54589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D54589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D54589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D54589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D54589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D54589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D54589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D54589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D54589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D54589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D54589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D54589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D54589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D54589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D54589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D54589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D54589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D54589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D54589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D54589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D54589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D54589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D54589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Todos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D54589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D54589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D54589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D54589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sz w:val="20"/>
          <w:szCs w:val="20"/>
          <w:lang w:val="es-MX"/>
        </w:rPr>
        <w:t>Gobierno, IVA</w:t>
      </w:r>
    </w:p>
    <w:p w14:paraId="710EFF5F" w14:textId="77777777" w:rsidR="00805489" w:rsidRPr="00D54589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b/>
          <w:sz w:val="20"/>
          <w:szCs w:val="20"/>
          <w:lang w:val="es-MX"/>
        </w:rPr>
        <w:t>Recargos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D54589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D54589">
        <w:rPr>
          <w:rFonts w:ascii="Arial" w:hAnsi="Arial" w:cs="Arial"/>
          <w:sz w:val="20"/>
          <w:szCs w:val="20"/>
          <w:lang w:val="es-MX"/>
        </w:rPr>
        <w:t>están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D54589">
        <w:rPr>
          <w:rFonts w:ascii="Arial" w:hAnsi="Arial" w:cs="Arial"/>
          <w:sz w:val="20"/>
          <w:szCs w:val="20"/>
          <w:lang w:val="es-MX"/>
        </w:rPr>
        <w:t>etc.</w:t>
      </w:r>
      <w:r w:rsidRPr="00D54589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D54589">
        <w:rPr>
          <w:rFonts w:ascii="Arial" w:hAnsi="Arial" w:cs="Arial"/>
          <w:sz w:val="20"/>
          <w:szCs w:val="20"/>
          <w:lang w:val="es-MX"/>
        </w:rPr>
        <w:t>marzo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D54589">
        <w:rPr>
          <w:rFonts w:ascii="Arial" w:hAnsi="Arial" w:cs="Arial"/>
          <w:sz w:val="20"/>
          <w:szCs w:val="20"/>
          <w:lang w:val="es-MX"/>
        </w:rPr>
        <w:t>están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D54589">
        <w:rPr>
          <w:rFonts w:ascii="Arial" w:hAnsi="Arial" w:cs="Arial"/>
          <w:sz w:val="20"/>
          <w:szCs w:val="20"/>
          <w:lang w:val="es-MX"/>
        </w:rPr>
        <w:t>modificación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D54589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85BFA54" w:rsidR="00805489" w:rsidRPr="00D54589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D54589">
        <w:rPr>
          <w:rFonts w:ascii="Arial" w:hAnsi="Arial" w:cs="Arial"/>
          <w:sz w:val="20"/>
          <w:szCs w:val="20"/>
          <w:lang w:val="es-MX"/>
        </w:rPr>
        <w:t>US</w:t>
      </w:r>
      <w:r w:rsidR="006F791F" w:rsidRPr="00D54589">
        <w:rPr>
          <w:rFonts w:ascii="Arial" w:hAnsi="Arial" w:cs="Arial"/>
          <w:sz w:val="20"/>
          <w:szCs w:val="20"/>
          <w:lang w:val="es-MX"/>
        </w:rPr>
        <w:t>D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D54589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D54589">
        <w:rPr>
          <w:rFonts w:ascii="Arial" w:hAnsi="Arial" w:cs="Arial"/>
          <w:sz w:val="20"/>
          <w:szCs w:val="20"/>
          <w:lang w:val="es-MX"/>
        </w:rPr>
        <w:t>día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D54589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D54589">
        <w:rPr>
          <w:rFonts w:ascii="Arial" w:hAnsi="Arial" w:cs="Arial"/>
          <w:sz w:val="20"/>
          <w:szCs w:val="20"/>
          <w:lang w:val="es-MX"/>
        </w:rPr>
        <w:t>los US</w:t>
      </w:r>
      <w:r w:rsidR="006F791F" w:rsidRPr="00D54589">
        <w:rPr>
          <w:rFonts w:ascii="Arial" w:hAnsi="Arial" w:cs="Arial"/>
          <w:sz w:val="20"/>
          <w:szCs w:val="20"/>
          <w:lang w:val="es-MX"/>
        </w:rPr>
        <w:t>D</w:t>
      </w:r>
      <w:r w:rsidR="005C6DE5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D54589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7B9F6E56" w:rsidR="00805489" w:rsidRPr="00D54589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6,00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335234" w:rsidRPr="00D54589">
        <w:rPr>
          <w:rFonts w:ascii="Arial" w:hAnsi="Arial" w:cs="Arial"/>
          <w:sz w:val="20"/>
          <w:szCs w:val="20"/>
          <w:lang w:val="es-MX"/>
        </w:rPr>
        <w:t>US</w:t>
      </w:r>
      <w:r w:rsidR="006F791F" w:rsidRPr="00D54589">
        <w:rPr>
          <w:rFonts w:ascii="Arial" w:hAnsi="Arial" w:cs="Arial"/>
          <w:sz w:val="20"/>
          <w:szCs w:val="20"/>
          <w:lang w:val="es-MX"/>
        </w:rPr>
        <w:t>D</w:t>
      </w:r>
      <w:r w:rsidR="00227F45" w:rsidRPr="00D5458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D54589">
        <w:rPr>
          <w:rFonts w:ascii="Arial" w:hAnsi="Arial" w:cs="Arial"/>
          <w:sz w:val="20"/>
          <w:szCs w:val="20"/>
          <w:lang w:val="es-MX"/>
        </w:rPr>
        <w:t>día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D54589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D54589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D54589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D54589">
        <w:rPr>
          <w:rFonts w:ascii="Arial" w:hAnsi="Arial" w:cs="Arial"/>
          <w:sz w:val="20"/>
          <w:szCs w:val="20"/>
          <w:lang w:val="es-MX"/>
        </w:rPr>
        <w:t>US</w:t>
      </w:r>
      <w:r w:rsidR="006F791F" w:rsidRPr="00D54589">
        <w:rPr>
          <w:rFonts w:ascii="Arial" w:hAnsi="Arial" w:cs="Arial"/>
          <w:sz w:val="20"/>
          <w:szCs w:val="20"/>
          <w:lang w:val="es-MX"/>
        </w:rPr>
        <w:t>D</w:t>
      </w:r>
      <w:r w:rsidR="005C6DE5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Pr="00D54589">
        <w:rPr>
          <w:rFonts w:ascii="Arial" w:hAnsi="Arial" w:cs="Arial"/>
          <w:sz w:val="20"/>
          <w:szCs w:val="20"/>
          <w:lang w:val="es-MX"/>
        </w:rPr>
        <w:t>110</w:t>
      </w:r>
      <w:r w:rsidR="008751C4" w:rsidRPr="00D54589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D54589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D54589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lastRenderedPageBreak/>
        <w:t>La empresa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D54589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D54589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D54589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D54589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D54589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D54589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D54589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D54589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D54589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D54589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D54589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D54589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D54589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D54589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D54589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D54589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D54589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D54589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D54589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D54589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D54589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D54589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D54589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D54589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D54589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D54589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D54589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D54589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D5458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D54589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D54589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4589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D54589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D54589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D54589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54589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D54589">
        <w:rPr>
          <w:rFonts w:ascii="Arial" w:hAnsi="Arial" w:cs="Arial"/>
          <w:b/>
          <w:sz w:val="20"/>
          <w:szCs w:val="20"/>
          <w:lang w:val="es-MX"/>
        </w:rPr>
        <w:t>países</w:t>
      </w:r>
      <w:r w:rsidRPr="00D54589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D54589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D54589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D54589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están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deberán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mínimo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días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embarque. Se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701AEF" w:rsidRDefault="00257BD5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701AEF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D54589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>L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D54589">
        <w:rPr>
          <w:rFonts w:ascii="Arial" w:hAnsi="Arial" w:cs="Arial"/>
          <w:sz w:val="20"/>
          <w:szCs w:val="20"/>
          <w:lang w:val="es-MX"/>
        </w:rPr>
        <w:t>están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D54589">
        <w:rPr>
          <w:rFonts w:ascii="Arial" w:hAnsi="Arial" w:cs="Arial"/>
          <w:sz w:val="20"/>
          <w:szCs w:val="20"/>
          <w:lang w:val="es-MX"/>
        </w:rPr>
        <w:t>así</w:t>
      </w:r>
      <w:r w:rsidR="00805489" w:rsidRPr="00D54589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D54589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D54589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D54589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D54589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D54589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día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compañía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Después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D54589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D54589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D54589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D54589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D54589">
        <w:rPr>
          <w:rFonts w:ascii="Arial" w:hAnsi="Arial" w:cs="Arial"/>
          <w:sz w:val="20"/>
          <w:szCs w:val="20"/>
          <w:lang w:val="es-MX"/>
        </w:rPr>
        <w:t>iglesia</w:t>
      </w:r>
      <w:r w:rsidRPr="00D54589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D54589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0395DD3A" w:rsidR="00AA5B72" w:rsidRPr="00D54589" w:rsidRDefault="005C1916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>PROGRAMACIÓN 01/11/</w:t>
      </w:r>
      <w:r w:rsidR="00D90CC8">
        <w:rPr>
          <w:rFonts w:cs="Arial"/>
          <w:b/>
          <w:bCs/>
          <w:color w:val="17365D"/>
          <w:spacing w:val="1"/>
          <w:sz w:val="20"/>
          <w:szCs w:val="20"/>
        </w:rPr>
        <w:t>2020</w:t>
      </w:r>
      <w:r w:rsidRPr="00D54589">
        <w:rPr>
          <w:rFonts w:cs="Arial"/>
          <w:b/>
          <w:bCs/>
          <w:color w:val="17365D"/>
          <w:spacing w:val="1"/>
          <w:sz w:val="20"/>
          <w:szCs w:val="20"/>
        </w:rPr>
        <w:t xml:space="preserve"> - 31/10/</w:t>
      </w:r>
      <w:r w:rsidR="00D90CC8">
        <w:rPr>
          <w:rFonts w:cs="Arial"/>
          <w:b/>
          <w:bCs/>
          <w:color w:val="17365D"/>
          <w:spacing w:val="1"/>
          <w:sz w:val="20"/>
          <w:szCs w:val="20"/>
        </w:rPr>
        <w:t>2021</w:t>
      </w:r>
    </w:p>
    <w:tbl>
      <w:tblPr>
        <w:tblW w:w="10485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796"/>
      </w:tblGrid>
      <w:tr w:rsidR="00AA5B72" w:rsidRPr="00D54589" w14:paraId="7AC18F90" w14:textId="77777777" w:rsidTr="005C1916">
        <w:trPr>
          <w:trHeight w:val="355"/>
          <w:jc w:val="center"/>
        </w:trPr>
        <w:tc>
          <w:tcPr>
            <w:tcW w:w="10485" w:type="dxa"/>
            <w:gridSpan w:val="2"/>
            <w:shd w:val="clear" w:color="auto" w:fill="B6DDE8"/>
            <w:vAlign w:val="center"/>
          </w:tcPr>
          <w:p w14:paraId="628DF374" w14:textId="7938993F" w:rsidR="00AA5B72" w:rsidRPr="00D54589" w:rsidRDefault="005C1916" w:rsidP="005C19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D54589">
              <w:rPr>
                <w:rFonts w:cs="Arial"/>
                <w:sz w:val="20"/>
                <w:szCs w:val="20"/>
              </w:rPr>
              <w:t xml:space="preserve"> 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D54589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D54589" w14:paraId="4D444462" w14:textId="77777777" w:rsidTr="00D54589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D54589" w:rsidRDefault="00AA5B72" w:rsidP="005C1916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D54589">
              <w:rPr>
                <w:rFonts w:cs="Arial"/>
                <w:b/>
                <w:sz w:val="20"/>
                <w:szCs w:val="20"/>
              </w:rPr>
              <w:t>DÍA</w:t>
            </w:r>
            <w:r w:rsidRPr="00D54589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52B8408C" w:rsidR="00AA5B72" w:rsidRPr="00D54589" w:rsidRDefault="00AA5B72" w:rsidP="00D90CC8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MARTES Y VIERNES: 01/11/</w:t>
            </w:r>
            <w:r w:rsidR="00D90CC8">
              <w:rPr>
                <w:rFonts w:cs="Arial"/>
                <w:sz w:val="20"/>
                <w:szCs w:val="20"/>
              </w:rPr>
              <w:t>20</w:t>
            </w:r>
            <w:r w:rsidRPr="00D54589">
              <w:rPr>
                <w:rFonts w:cs="Arial"/>
                <w:sz w:val="20"/>
                <w:szCs w:val="20"/>
              </w:rPr>
              <w:t xml:space="preserve"> - </w:t>
            </w:r>
            <w:r w:rsidR="00D90CC8">
              <w:rPr>
                <w:rFonts w:cs="Arial"/>
                <w:sz w:val="20"/>
                <w:szCs w:val="20"/>
              </w:rPr>
              <w:t>31</w:t>
            </w:r>
            <w:r w:rsidRPr="00D54589">
              <w:rPr>
                <w:rFonts w:cs="Arial"/>
                <w:sz w:val="20"/>
                <w:szCs w:val="20"/>
              </w:rPr>
              <w:t>/03/</w:t>
            </w:r>
            <w:r w:rsidR="00D90CC8"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D54589" w14:paraId="49B7DBA6" w14:textId="77777777" w:rsidTr="00D54589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D54589" w:rsidRDefault="00AA5B72" w:rsidP="005C1916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30F05EE0" w:rsidR="00AA5B72" w:rsidRPr="00D54589" w:rsidRDefault="00122415" w:rsidP="00D90CC8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D54589">
              <w:rPr>
                <w:rFonts w:cs="Arial"/>
                <w:sz w:val="20"/>
                <w:szCs w:val="20"/>
              </w:rPr>
              <w:t>DÍAS</w:t>
            </w:r>
            <w:r w:rsidRPr="00D54589">
              <w:rPr>
                <w:rFonts w:cs="Arial"/>
                <w:sz w:val="20"/>
                <w:szCs w:val="20"/>
              </w:rPr>
              <w:t>: 0</w:t>
            </w:r>
            <w:r w:rsidR="00AA5B72" w:rsidRPr="00D54589">
              <w:rPr>
                <w:rFonts w:cs="Arial"/>
                <w:sz w:val="20"/>
                <w:szCs w:val="20"/>
              </w:rPr>
              <w:t>1/0</w:t>
            </w:r>
            <w:r w:rsidRPr="00D54589">
              <w:rPr>
                <w:rFonts w:cs="Arial"/>
                <w:sz w:val="20"/>
                <w:szCs w:val="20"/>
              </w:rPr>
              <w:t>4</w:t>
            </w:r>
            <w:r w:rsidR="00AA5B72" w:rsidRPr="00D54589">
              <w:rPr>
                <w:rFonts w:cs="Arial"/>
                <w:sz w:val="20"/>
                <w:szCs w:val="20"/>
              </w:rPr>
              <w:t>/</w:t>
            </w:r>
            <w:r w:rsidR="00D90CC8">
              <w:rPr>
                <w:rFonts w:cs="Arial"/>
                <w:sz w:val="20"/>
                <w:szCs w:val="20"/>
              </w:rPr>
              <w:t>2021</w:t>
            </w:r>
            <w:r w:rsidR="00AA5B72" w:rsidRPr="00D54589">
              <w:rPr>
                <w:rFonts w:cs="Arial"/>
                <w:sz w:val="20"/>
                <w:szCs w:val="20"/>
              </w:rPr>
              <w:t xml:space="preserve"> - 31/10/</w:t>
            </w:r>
            <w:r w:rsidR="00D90CC8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D54589" w14:paraId="5DDB9B1A" w14:textId="77777777" w:rsidTr="00D54589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D54589" w:rsidRDefault="00AA5B72" w:rsidP="005C1916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D54589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D5458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4589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D54589">
              <w:rPr>
                <w:rFonts w:cs="Arial"/>
                <w:b/>
                <w:sz w:val="20"/>
                <w:szCs w:val="20"/>
              </w:rPr>
              <w:t>DÍA</w:t>
            </w:r>
            <w:r w:rsidRPr="00D54589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405D8665" w:rsidR="00AA5B72" w:rsidRPr="00D54589" w:rsidRDefault="00AA5B72" w:rsidP="00D90CC8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MARTES Y VIERNES: 01/11/</w:t>
            </w:r>
            <w:r w:rsidR="00D90CC8">
              <w:rPr>
                <w:rFonts w:cs="Arial"/>
                <w:sz w:val="20"/>
                <w:szCs w:val="20"/>
              </w:rPr>
              <w:t>20</w:t>
            </w:r>
            <w:r w:rsidRPr="00D54589">
              <w:rPr>
                <w:rFonts w:cs="Arial"/>
                <w:sz w:val="20"/>
                <w:szCs w:val="20"/>
              </w:rPr>
              <w:t xml:space="preserve"> - </w:t>
            </w:r>
            <w:r w:rsidR="00122415" w:rsidRPr="00D54589">
              <w:rPr>
                <w:rFonts w:cs="Arial"/>
                <w:sz w:val="20"/>
                <w:szCs w:val="20"/>
              </w:rPr>
              <w:t>31</w:t>
            </w:r>
            <w:r w:rsidRPr="00D54589">
              <w:rPr>
                <w:rFonts w:cs="Arial"/>
                <w:sz w:val="20"/>
                <w:szCs w:val="20"/>
              </w:rPr>
              <w:t>/03/</w:t>
            </w:r>
            <w:r w:rsidR="00D90CC8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D54589" w14:paraId="05577019" w14:textId="77777777" w:rsidTr="00D54589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D54589" w:rsidRDefault="00AA5B72" w:rsidP="005C1916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7379E9CF" w:rsidR="00AA5B72" w:rsidRPr="00D54589" w:rsidRDefault="00AA5B72" w:rsidP="00D90CC8">
            <w:pPr>
              <w:spacing w:before="120" w:afterLines="50" w:after="12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D54589">
              <w:rPr>
                <w:rFonts w:cs="Arial"/>
                <w:sz w:val="20"/>
                <w:szCs w:val="20"/>
              </w:rPr>
              <w:t>DÍAS</w:t>
            </w:r>
            <w:r w:rsidRPr="00D54589">
              <w:rPr>
                <w:rFonts w:cs="Arial"/>
                <w:sz w:val="20"/>
                <w:szCs w:val="20"/>
              </w:rPr>
              <w:t xml:space="preserve">: </w:t>
            </w:r>
            <w:r w:rsidR="00122415" w:rsidRPr="00D54589">
              <w:rPr>
                <w:rFonts w:cs="Arial"/>
                <w:sz w:val="20"/>
                <w:szCs w:val="20"/>
              </w:rPr>
              <w:t>01</w:t>
            </w:r>
            <w:r w:rsidRPr="00D54589">
              <w:rPr>
                <w:rFonts w:cs="Arial"/>
                <w:sz w:val="20"/>
                <w:szCs w:val="20"/>
              </w:rPr>
              <w:t>/0</w:t>
            </w:r>
            <w:r w:rsidR="00122415" w:rsidRPr="00D54589">
              <w:rPr>
                <w:rFonts w:cs="Arial"/>
                <w:sz w:val="20"/>
                <w:szCs w:val="20"/>
              </w:rPr>
              <w:t>4</w:t>
            </w:r>
            <w:r w:rsidRPr="00D54589">
              <w:rPr>
                <w:rFonts w:cs="Arial"/>
                <w:sz w:val="20"/>
                <w:szCs w:val="20"/>
              </w:rPr>
              <w:t>/</w:t>
            </w:r>
            <w:r w:rsidR="00D90CC8">
              <w:rPr>
                <w:rFonts w:cs="Arial"/>
                <w:sz w:val="20"/>
                <w:szCs w:val="20"/>
              </w:rPr>
              <w:t xml:space="preserve">21 </w:t>
            </w:r>
            <w:r w:rsidRPr="00D54589">
              <w:rPr>
                <w:rFonts w:cs="Arial"/>
                <w:sz w:val="20"/>
                <w:szCs w:val="20"/>
              </w:rPr>
              <w:t>-</w:t>
            </w:r>
            <w:r w:rsidR="00D90CC8">
              <w:rPr>
                <w:rFonts w:cs="Arial"/>
                <w:sz w:val="20"/>
                <w:szCs w:val="20"/>
              </w:rPr>
              <w:t xml:space="preserve"> </w:t>
            </w:r>
            <w:r w:rsidRPr="00D54589">
              <w:rPr>
                <w:rFonts w:cs="Arial"/>
                <w:sz w:val="20"/>
                <w:szCs w:val="20"/>
              </w:rPr>
              <w:t>31/10/</w:t>
            </w:r>
            <w:r w:rsidR="00D90CC8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D54589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273"/>
        <w:gridCol w:w="5354"/>
      </w:tblGrid>
      <w:tr w:rsidR="00631340" w:rsidRPr="00D54589" w14:paraId="79C27C0E" w14:textId="77777777" w:rsidTr="005C1916">
        <w:trPr>
          <w:trHeight w:val="392"/>
          <w:jc w:val="center"/>
        </w:trPr>
        <w:tc>
          <w:tcPr>
            <w:tcW w:w="10627" w:type="dxa"/>
            <w:gridSpan w:val="2"/>
            <w:shd w:val="clear" w:color="auto" w:fill="B6DDE8"/>
            <w:vAlign w:val="center"/>
          </w:tcPr>
          <w:p w14:paraId="4804C33B" w14:textId="4A522A7A" w:rsidR="00631340" w:rsidRPr="00D54589" w:rsidRDefault="00631340" w:rsidP="005C19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 xml:space="preserve">Días de salida de los </w:t>
            </w:r>
            <w:r w:rsidRPr="00D54589">
              <w:rPr>
                <w:rFonts w:cs="Arial"/>
                <w:b/>
                <w:bCs/>
                <w:sz w:val="20"/>
                <w:szCs w:val="20"/>
              </w:rPr>
              <w:t xml:space="preserve">CIRCUITOS REGULARES </w:t>
            </w:r>
            <w:r w:rsidR="009E6C42" w:rsidRPr="00D54589">
              <w:rPr>
                <w:rFonts w:cs="Arial"/>
                <w:sz w:val="20"/>
                <w:szCs w:val="20"/>
              </w:rPr>
              <w:t xml:space="preserve">en español de 2 </w:t>
            </w:r>
            <w:r w:rsidRPr="00D54589">
              <w:rPr>
                <w:rFonts w:cs="Arial"/>
                <w:sz w:val="20"/>
                <w:szCs w:val="20"/>
              </w:rPr>
              <w:t>Días</w:t>
            </w:r>
          </w:p>
        </w:tc>
      </w:tr>
      <w:tr w:rsidR="00631340" w:rsidRPr="00D54589" w14:paraId="424B3C43" w14:textId="77777777" w:rsidTr="00D54589">
        <w:trPr>
          <w:trHeight w:val="732"/>
          <w:jc w:val="center"/>
        </w:trPr>
        <w:tc>
          <w:tcPr>
            <w:tcW w:w="5273" w:type="dxa"/>
            <w:shd w:val="clear" w:color="auto" w:fill="B6DDE8"/>
            <w:vAlign w:val="center"/>
          </w:tcPr>
          <w:p w14:paraId="351E2C2F" w14:textId="02D7E09A" w:rsidR="00631340" w:rsidRPr="00D54589" w:rsidRDefault="00631340" w:rsidP="005C19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54589">
              <w:rPr>
                <w:rFonts w:cs="Arial"/>
                <w:b/>
                <w:sz w:val="20"/>
                <w:szCs w:val="20"/>
              </w:rPr>
              <w:t xml:space="preserve">2 </w:t>
            </w:r>
            <w:r w:rsidR="00D54589" w:rsidRPr="00D54589">
              <w:rPr>
                <w:rFonts w:cs="Arial"/>
                <w:b/>
                <w:sz w:val="20"/>
                <w:szCs w:val="20"/>
              </w:rPr>
              <w:t>DÍAS</w:t>
            </w:r>
            <w:r w:rsidRPr="00D54589">
              <w:rPr>
                <w:rFonts w:cs="Arial"/>
                <w:b/>
                <w:sz w:val="20"/>
                <w:szCs w:val="20"/>
              </w:rPr>
              <w:t xml:space="preserve"> CIRCUITO DELFOS Y METEOR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14:paraId="6191CDBB" w14:textId="3956545C" w:rsidR="00631340" w:rsidRPr="00D54589" w:rsidRDefault="00631340" w:rsidP="005C1916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Los VIERNES durante toda la temporada.</w:t>
            </w:r>
          </w:p>
          <w:p w14:paraId="318E63CA" w14:textId="77777777" w:rsidR="00631340" w:rsidRPr="00D54589" w:rsidRDefault="00631340" w:rsidP="005C1916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Salidas Extra:</w:t>
            </w:r>
          </w:p>
          <w:p w14:paraId="3E970297" w14:textId="01ACB02D" w:rsidR="00631340" w:rsidRPr="00D54589" w:rsidRDefault="00631340" w:rsidP="00D90CC8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4589">
              <w:rPr>
                <w:rFonts w:cs="Arial"/>
                <w:sz w:val="20"/>
                <w:szCs w:val="20"/>
              </w:rPr>
              <w:t>Los LUNES del 01/04 al 31/10/</w:t>
            </w:r>
            <w:r w:rsidR="00D90CC8">
              <w:rPr>
                <w:rFonts w:cs="Arial"/>
                <w:sz w:val="20"/>
                <w:szCs w:val="20"/>
              </w:rPr>
              <w:t>2021</w:t>
            </w:r>
            <w:r w:rsidRPr="00D54589">
              <w:rPr>
                <w:rFonts w:cs="Arial"/>
                <w:sz w:val="20"/>
                <w:szCs w:val="20"/>
              </w:rPr>
              <w:t xml:space="preserve"> inclusive</w:t>
            </w:r>
          </w:p>
        </w:tc>
      </w:tr>
    </w:tbl>
    <w:p w14:paraId="2FC8DE4B" w14:textId="77777777" w:rsidR="00631340" w:rsidRPr="00D54589" w:rsidRDefault="00631340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D54589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D54589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D54589" w:rsidRDefault="00AA5B72" w:rsidP="005C1916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D54589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D54589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D54589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D54589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D54589" w:rsidRDefault="00AA5B72" w:rsidP="005C1916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lastRenderedPageBreak/>
        <w:t>Días de cierre de los museos y recintos arqueológicos en todo Grecia: 25 y 26 de Diciembre, 1 de Enero,</w:t>
      </w:r>
      <w:r w:rsidR="008751C4" w:rsidRPr="00D54589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D54589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D54589" w:rsidRDefault="00AA5B72" w:rsidP="005C1916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034A4321" w:rsidR="00AA5B72" w:rsidRPr="00D54589" w:rsidRDefault="00AA5B72" w:rsidP="005C1916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D54589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D54589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D54589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D54589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D54589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D54589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D54589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D54589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D54589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D54589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D54589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D54589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D54589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D54589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D54589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D54589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D54589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D54589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D54589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D54589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D54589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D54589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D54589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D54589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D54589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D54589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D54589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D54589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D54589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D54589" w:rsidRDefault="00286507" w:rsidP="005C6DE5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D54589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D54589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D54589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D54589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3484" w14:textId="77777777" w:rsidR="003030CD" w:rsidRDefault="003030CD" w:rsidP="00671E41">
      <w:pPr>
        <w:spacing w:after="0" w:line="240" w:lineRule="auto"/>
      </w:pPr>
      <w:r>
        <w:separator/>
      </w:r>
    </w:p>
  </w:endnote>
  <w:endnote w:type="continuationSeparator" w:id="0">
    <w:p w14:paraId="7E57A0FB" w14:textId="77777777" w:rsidR="003030CD" w:rsidRDefault="003030CD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760033D5" w:rsidR="001804CD" w:rsidRPr="00671E41" w:rsidRDefault="001804CD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804CD" w:rsidRPr="00085A75" w:rsidRDefault="001804CD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257BD5" w:rsidRPr="00257BD5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1804CD" w:rsidRPr="00085A75" w:rsidRDefault="001804CD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257BD5" w:rsidRPr="00257BD5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217B4B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1804CD" w:rsidRDefault="001804CD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804CD" w:rsidRDefault="001804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8290E" w14:textId="77777777" w:rsidR="003030CD" w:rsidRDefault="003030CD" w:rsidP="00671E41">
      <w:pPr>
        <w:spacing w:after="0" w:line="240" w:lineRule="auto"/>
      </w:pPr>
      <w:r>
        <w:separator/>
      </w:r>
    </w:p>
  </w:footnote>
  <w:footnote w:type="continuationSeparator" w:id="0">
    <w:p w14:paraId="72B81294" w14:textId="77777777" w:rsidR="003030CD" w:rsidRDefault="003030CD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082D19BE" w:rsidR="001804CD" w:rsidRPr="00A81FAC" w:rsidRDefault="00217B4B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5413177" wp14:editId="5A267712">
          <wp:simplePos x="0" y="0"/>
          <wp:positionH relativeFrom="margin">
            <wp:posOffset>-381000</wp:posOffset>
          </wp:positionH>
          <wp:positionV relativeFrom="paragraph">
            <wp:posOffset>-2101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CD" w:rsidRPr="00A81FAC">
      <w:rPr>
        <w:color w:val="212121"/>
        <w:sz w:val="23"/>
        <w:szCs w:val="23"/>
        <w:shd w:val="clear" w:color="auto" w:fill="FFFFFF"/>
      </w:rPr>
      <w:t xml:space="preserve"> 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1804CD">
      <w:rPr>
        <w:rFonts w:eastAsia="Adobe Ming Std L"/>
        <w:noProof/>
        <w:sz w:val="40"/>
        <w:szCs w:val="40"/>
        <w:lang w:eastAsia="es-MX"/>
      </w:rPr>
      <w:t>y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1804CD" w:rsidRDefault="001804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5827"/>
    <w:rsid w:val="00077435"/>
    <w:rsid w:val="00082769"/>
    <w:rsid w:val="00083F33"/>
    <w:rsid w:val="00093B57"/>
    <w:rsid w:val="000947E4"/>
    <w:rsid w:val="000969AF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8DB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2CC"/>
    <w:rsid w:val="00203632"/>
    <w:rsid w:val="00203CB2"/>
    <w:rsid w:val="00206BAE"/>
    <w:rsid w:val="00212C4C"/>
    <w:rsid w:val="00217B4B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57BD5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A6DD9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0CD"/>
    <w:rsid w:val="0030340F"/>
    <w:rsid w:val="003036F1"/>
    <w:rsid w:val="00303B69"/>
    <w:rsid w:val="00303CB3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2818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1916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1340"/>
    <w:rsid w:val="006334C5"/>
    <w:rsid w:val="00633FD3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D5541"/>
    <w:rsid w:val="006E130F"/>
    <w:rsid w:val="006E207E"/>
    <w:rsid w:val="006E23BA"/>
    <w:rsid w:val="006F172F"/>
    <w:rsid w:val="006F52BF"/>
    <w:rsid w:val="006F791F"/>
    <w:rsid w:val="00700E86"/>
    <w:rsid w:val="00701792"/>
    <w:rsid w:val="00701AEF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C4EFB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6C42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76C25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36C5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1E35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0AF9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3773C"/>
    <w:rsid w:val="00D510FB"/>
    <w:rsid w:val="00D54359"/>
    <w:rsid w:val="00D5458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0CC8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040B"/>
    <w:rsid w:val="00DB3C01"/>
    <w:rsid w:val="00DB4989"/>
    <w:rsid w:val="00DB4C99"/>
    <w:rsid w:val="00DC39E7"/>
    <w:rsid w:val="00DC4E56"/>
    <w:rsid w:val="00DD0CFA"/>
    <w:rsid w:val="00DD1D8C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43BC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6A93"/>
    <w:rsid w:val="00EC6D7F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3C54"/>
    <w:rsid w:val="00F24BF9"/>
    <w:rsid w:val="00F3022B"/>
    <w:rsid w:val="00F33E30"/>
    <w:rsid w:val="00F37A24"/>
    <w:rsid w:val="00F52C84"/>
    <w:rsid w:val="00F56DC2"/>
    <w:rsid w:val="00F60276"/>
    <w:rsid w:val="00F66BF9"/>
    <w:rsid w:val="00F67C8A"/>
    <w:rsid w:val="00F70734"/>
    <w:rsid w:val="00F72422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15D8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6D65-4C5A-400E-A65C-F7E19C9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95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21</cp:revision>
  <cp:lastPrinted>2020-01-28T19:11:00Z</cp:lastPrinted>
  <dcterms:created xsi:type="dcterms:W3CDTF">2020-01-28T18:52:00Z</dcterms:created>
  <dcterms:modified xsi:type="dcterms:W3CDTF">2020-08-19T15:45:00Z</dcterms:modified>
</cp:coreProperties>
</file>